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C377AD" w14:textId="77777777" w:rsidR="00F27BE2" w:rsidRDefault="00F27BE2" w:rsidP="00F27BE2">
      <w:pPr>
        <w:ind w:left="-567" w:right="-567"/>
        <w:rPr>
          <w:sz w:val="20"/>
          <w:szCs w:val="20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E7FD8D4" wp14:editId="39AE3CD8">
                <wp:simplePos x="0" y="0"/>
                <wp:positionH relativeFrom="margin">
                  <wp:posOffset>0</wp:posOffset>
                </wp:positionH>
                <wp:positionV relativeFrom="paragraph">
                  <wp:posOffset>321945</wp:posOffset>
                </wp:positionV>
                <wp:extent cx="1762125" cy="1190625"/>
                <wp:effectExtent l="0" t="0" r="28575" b="28575"/>
                <wp:wrapSquare wrapText="bothSides"/>
                <wp:docPr id="11" name="Caixa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B05D28" w14:textId="77777777" w:rsidR="00F27BE2" w:rsidRDefault="00F27BE2" w:rsidP="00F27BE2">
                            <w:r>
                              <w:rPr>
                                <w:noProof/>
                                <w:sz w:val="20"/>
                                <w:szCs w:val="20"/>
                                <w:lang w:eastAsia="pt-BR"/>
                              </w:rPr>
                              <w:drawing>
                                <wp:inline distT="0" distB="0" distL="0" distR="0" wp14:anchorId="52A68E58" wp14:editId="5AAFA115">
                                  <wp:extent cx="1657350" cy="1095375"/>
                                  <wp:effectExtent l="0" t="0" r="0" b="9525"/>
                                  <wp:docPr id="29" name="Imagem 29" descr="ESCOLA MUNICIPAL DE EDUCAÇÃO BÁSICA ALFREDO GOMES: 20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" descr="ESCOLA MUNICIPAL DE EDUCAÇÃO BÁSICA ALFREDO GOMES: 20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57350" cy="1095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7FD8D4" id="_x0000_t202" coordsize="21600,21600" o:spt="202" path="m,l,21600r21600,l21600,xe">
                <v:stroke joinstyle="miter"/>
                <v:path gradientshapeok="t" o:connecttype="rect"/>
              </v:shapetype>
              <v:shape id="Caixa de Texto 11" o:spid="_x0000_s1026" type="#_x0000_t202" style="position:absolute;left:0;text-align:left;margin-left:0;margin-top:25.35pt;width:138.75pt;height:93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">
                <v:textbox>
                  <w:txbxContent>
                    <w:p w14:paraId="69B05D28" w14:textId="77777777" w:rsidR="00F27BE2" w:rsidRDefault="00F27BE2" w:rsidP="00F27BE2">
                      <w:r>
                        <w:rPr>
                          <w:noProof/>
                          <w:sz w:val="20"/>
                          <w:szCs w:val="20"/>
                          <w:lang w:eastAsia="pt-BR"/>
                        </w:rPr>
                        <w:drawing>
                          <wp:inline distT="0" distB="0" distL="0" distR="0" wp14:anchorId="52A68E58" wp14:editId="5AAFA115">
                            <wp:extent cx="1657350" cy="1095375"/>
                            <wp:effectExtent l="0" t="0" r="0" b="9525"/>
                            <wp:docPr id="29" name="Imagem 29" descr="ESCOLA MUNICIPAL DE EDUCAÇÃO BÁSICA ALFREDO GOMES: 20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" descr="ESCOLA MUNICIPAL DE EDUCAÇÃO BÁSICA ALFREDO GOMES: 20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57350" cy="1095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BD2E18B" w14:textId="77777777" w:rsidR="00F27BE2" w:rsidRDefault="00F27BE2" w:rsidP="00F27BE2">
      <w:pPr>
        <w:ind w:left="-567" w:right="-567"/>
        <w:rPr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Escola Municipal de Educação Básica Alfredo Gomes</w:t>
      </w:r>
    </w:p>
    <w:p w14:paraId="74236616" w14:textId="77777777" w:rsidR="00F27BE2" w:rsidRDefault="00F27BE2" w:rsidP="00F27B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tanduvas, SETEMBRO DE 2020.</w:t>
      </w:r>
    </w:p>
    <w:p w14:paraId="0D105CF8" w14:textId="77777777" w:rsidR="00F27BE2" w:rsidRDefault="00F27BE2" w:rsidP="00F27B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retora: Ivania Ap. Nora </w:t>
      </w:r>
    </w:p>
    <w:p w14:paraId="47CB5D0D" w14:textId="77777777" w:rsidR="00F27BE2" w:rsidRDefault="00F27BE2" w:rsidP="00F27B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essora Técnica Pedagógica: Simone Andréa Carl</w:t>
      </w:r>
    </w:p>
    <w:p w14:paraId="5FBD9616" w14:textId="77777777" w:rsidR="00F27BE2" w:rsidRDefault="00F27BE2" w:rsidP="00F27B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essora Técnica Administrativa: Tania N. de Ávila</w:t>
      </w:r>
    </w:p>
    <w:p w14:paraId="0733A615" w14:textId="77777777" w:rsidR="00F27BE2" w:rsidRDefault="00F27BE2" w:rsidP="00F27B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fessora: </w:t>
      </w:r>
      <w:proofErr w:type="spellStart"/>
      <w:r>
        <w:rPr>
          <w:rFonts w:ascii="Times New Roman" w:hAnsi="Times New Roman" w:cs="Times New Roman"/>
          <w:sz w:val="24"/>
          <w:szCs w:val="24"/>
        </w:rPr>
        <w:t>Marl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bella</w:t>
      </w:r>
      <w:proofErr w:type="spellEnd"/>
    </w:p>
    <w:p w14:paraId="6377302B" w14:textId="77777777" w:rsidR="00F27BE2" w:rsidRDefault="00F27BE2" w:rsidP="00F27BE2">
      <w:pPr>
        <w:spacing w:after="0" w:line="240" w:lineRule="auto"/>
        <w:ind w:left="28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rma: 4º ano matutino</w:t>
      </w:r>
    </w:p>
    <w:p w14:paraId="000145DF" w14:textId="77777777" w:rsidR="00F27BE2" w:rsidRDefault="00F27BE2"/>
    <w:p w14:paraId="392BF95F" w14:textId="77777777" w:rsidR="00F27BE2" w:rsidRDefault="00F27BE2"/>
    <w:p w14:paraId="66051AE6" w14:textId="4BE22A78" w:rsidR="00F27BE2" w:rsidRDefault="00F27BE2" w:rsidP="00F27BE2">
      <w:pPr>
        <w:pStyle w:val="Cabealho"/>
        <w:jc w:val="center"/>
        <w:rPr>
          <w:rFonts w:ascii="Arial" w:hAnsi="Arial" w:cs="Arial"/>
          <w:b/>
          <w:bCs/>
          <w:sz w:val="24"/>
          <w:szCs w:val="22"/>
          <w:u w:val="single"/>
        </w:rPr>
      </w:pPr>
      <w:r>
        <w:rPr>
          <w:rFonts w:ascii="Arial" w:hAnsi="Arial" w:cs="Arial"/>
          <w:b/>
          <w:bCs/>
          <w:sz w:val="24"/>
          <w:szCs w:val="22"/>
          <w:u w:val="single"/>
        </w:rPr>
        <w:t>ATIVIDADES DE RELIGIÃO</w:t>
      </w:r>
    </w:p>
    <w:p w14:paraId="2BD39B88" w14:textId="77777777" w:rsidR="00F27BE2" w:rsidRDefault="00F27BE2" w:rsidP="00CB0C77">
      <w:pPr>
        <w:pStyle w:val="Cabealho"/>
        <w:rPr>
          <w:rFonts w:ascii="Arial" w:hAnsi="Arial" w:cs="Arial"/>
          <w:b/>
          <w:bCs/>
          <w:sz w:val="24"/>
          <w:szCs w:val="22"/>
          <w:u w:val="single"/>
        </w:rPr>
      </w:pPr>
    </w:p>
    <w:p w14:paraId="49E826A1" w14:textId="77777777" w:rsidR="00F27BE2" w:rsidRDefault="00F27BE2" w:rsidP="00F27BE2">
      <w:pPr>
        <w:pStyle w:val="Cabealho"/>
        <w:jc w:val="center"/>
        <w:rPr>
          <w:rFonts w:ascii="Arial" w:hAnsi="Arial" w:cs="Arial"/>
          <w:b/>
          <w:bCs/>
          <w:sz w:val="24"/>
          <w:szCs w:val="22"/>
          <w:u w:val="single"/>
        </w:rPr>
      </w:pPr>
    </w:p>
    <w:p w14:paraId="6CE5C4AA" w14:textId="77777777" w:rsidR="00F27BE2" w:rsidRDefault="00F27BE2" w:rsidP="00F27BE2">
      <w:pPr>
        <w:pStyle w:val="Cabealho"/>
        <w:jc w:val="center"/>
        <w:rPr>
          <w:rFonts w:ascii="Arial" w:hAnsi="Arial" w:cs="Arial"/>
          <w:b/>
          <w:bCs/>
          <w:sz w:val="24"/>
          <w:szCs w:val="22"/>
          <w:u w:val="single"/>
        </w:rPr>
      </w:pPr>
    </w:p>
    <w:p w14:paraId="50D05528" w14:textId="62C12FCE" w:rsidR="00F27BE2" w:rsidRDefault="00F27BE2">
      <w:r>
        <w:rPr>
          <w:noProof/>
          <w:lang w:eastAsia="pt-BR"/>
        </w:rPr>
        <w:drawing>
          <wp:inline distT="0" distB="0" distL="0" distR="0" wp14:anchorId="1A4775B2" wp14:editId="14460305">
            <wp:extent cx="5400040" cy="3037840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78BB8" w14:textId="77777777" w:rsidR="00F27BE2" w:rsidRPr="009C17CA" w:rsidRDefault="00F27BE2" w:rsidP="00F27BE2">
      <w:pPr>
        <w:rPr>
          <w:rFonts w:ascii="Arial" w:hAnsi="Arial" w:cs="Arial"/>
          <w:sz w:val="24"/>
          <w:szCs w:val="24"/>
        </w:rPr>
      </w:pPr>
      <w:r w:rsidRPr="009C17CA">
        <w:rPr>
          <w:rFonts w:ascii="Arial" w:hAnsi="Arial" w:cs="Arial"/>
          <w:sz w:val="24"/>
          <w:szCs w:val="24"/>
        </w:rPr>
        <w:t xml:space="preserve">Como se formou a religiosidade do povo brasileiro? Por que temos tanta religião? </w:t>
      </w:r>
    </w:p>
    <w:p w14:paraId="19F7C206" w14:textId="77777777" w:rsidR="00F27BE2" w:rsidRDefault="00F27BE2" w:rsidP="00F27BE2">
      <w:pPr>
        <w:shd w:val="clear" w:color="auto" w:fill="FFF9EE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9C17C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QUAL FOI A PRIMEIRA RELIGIÃO DO BRASIL?</w:t>
      </w:r>
    </w:p>
    <w:p w14:paraId="50DB3227" w14:textId="77777777" w:rsidR="00F27BE2" w:rsidRPr="009C17CA" w:rsidRDefault="00F27BE2" w:rsidP="00F27BE2">
      <w:pPr>
        <w:shd w:val="clear" w:color="auto" w:fill="FFF9EE"/>
        <w:spacing w:after="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</w:p>
    <w:p w14:paraId="041FD112" w14:textId="77777777" w:rsidR="00F27BE2" w:rsidRPr="009C17CA" w:rsidRDefault="00F27BE2" w:rsidP="00F27BE2">
      <w:pPr>
        <w:rPr>
          <w:rFonts w:ascii="Arial" w:hAnsi="Arial" w:cs="Arial"/>
          <w:sz w:val="24"/>
          <w:szCs w:val="24"/>
        </w:rPr>
      </w:pPr>
    </w:p>
    <w:p w14:paraId="53A45D47" w14:textId="77777777" w:rsidR="00F27BE2" w:rsidRDefault="00F27BE2" w:rsidP="00F27BE2">
      <w:pPr>
        <w:rPr>
          <w:rFonts w:ascii="Arial" w:hAnsi="Arial" w:cs="Arial"/>
          <w:sz w:val="24"/>
          <w:szCs w:val="24"/>
        </w:rPr>
      </w:pPr>
      <w:r w:rsidRPr="009C17CA">
        <w:rPr>
          <w:rFonts w:ascii="Arial" w:hAnsi="Arial" w:cs="Arial"/>
          <w:sz w:val="24"/>
          <w:szCs w:val="24"/>
        </w:rPr>
        <w:t>A primeira foi a indígena, afinal antes de qualquer povo que aqui chegou, eles já estavam aqui e realizavam suas práticas religiosas.</w:t>
      </w:r>
    </w:p>
    <w:p w14:paraId="639B6068" w14:textId="77777777" w:rsidR="00F27BE2" w:rsidRDefault="00F27BE2" w:rsidP="00F27BE2">
      <w:pPr>
        <w:rPr>
          <w:rFonts w:ascii="Arial" w:hAnsi="Arial" w:cs="Arial"/>
          <w:sz w:val="24"/>
          <w:szCs w:val="24"/>
        </w:rPr>
      </w:pPr>
    </w:p>
    <w:p w14:paraId="5ACE5A09" w14:textId="46B0C552" w:rsidR="00F27BE2" w:rsidRDefault="00F27BE2" w:rsidP="00F27BE2">
      <w:pPr>
        <w:rPr>
          <w:rFonts w:ascii="Arial" w:hAnsi="Arial" w:cs="Arial"/>
          <w:sz w:val="24"/>
          <w:szCs w:val="24"/>
        </w:rPr>
      </w:pPr>
    </w:p>
    <w:p w14:paraId="068EA38C" w14:textId="2924F3A6" w:rsidR="00F27BE2" w:rsidRDefault="00F27BE2" w:rsidP="00F27BE2">
      <w:pPr>
        <w:rPr>
          <w:rFonts w:ascii="Arial" w:hAnsi="Arial" w:cs="Arial"/>
          <w:sz w:val="24"/>
          <w:szCs w:val="24"/>
        </w:rPr>
      </w:pPr>
    </w:p>
    <w:p w14:paraId="3960E675" w14:textId="77777777" w:rsidR="00F27BE2" w:rsidRDefault="00F27BE2" w:rsidP="00F27BE2">
      <w:pPr>
        <w:shd w:val="clear" w:color="auto" w:fill="FFF9EE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9C17CA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Há muito tempo, navegadores saíram com suas famílias onde moravam e vieram para um lugar desconhecido. No começo vieram pessoas da Europa, da</w:t>
      </w:r>
      <w:r w:rsidRPr="003F155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África e do Oriente.</w:t>
      </w:r>
    </w:p>
    <w:p w14:paraId="2853EBBF" w14:textId="4E2E2C56" w:rsidR="00F27BE2" w:rsidRDefault="00F27BE2">
      <w:r>
        <w:rPr>
          <w:noProof/>
          <w:lang w:eastAsia="pt-BR"/>
        </w:rPr>
        <w:lastRenderedPageBreak/>
        <w:drawing>
          <wp:inline distT="0" distB="0" distL="0" distR="0" wp14:anchorId="1089543F" wp14:editId="7F71AAC2">
            <wp:extent cx="3810000" cy="2143125"/>
            <wp:effectExtent l="0" t="0" r="0" b="952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67AE5D" w14:textId="3DC18E14" w:rsidR="00F27BE2" w:rsidRDefault="00F27BE2"/>
    <w:p w14:paraId="457459D3" w14:textId="77777777" w:rsidR="00F27BE2" w:rsidRDefault="00F27BE2"/>
    <w:p w14:paraId="2BFA2A82" w14:textId="547E9358" w:rsidR="00F27BE2" w:rsidRDefault="00F27BE2">
      <w:pPr>
        <w:rPr>
          <w:rFonts w:ascii="Arial" w:hAnsi="Arial" w:cs="Arial"/>
          <w:color w:val="222222"/>
          <w:sz w:val="24"/>
          <w:szCs w:val="24"/>
          <w:shd w:val="clear" w:color="auto" w:fill="FFF9EE"/>
        </w:rPr>
      </w:pPr>
      <w:r w:rsidRPr="009C17CA">
        <w:rPr>
          <w:rFonts w:ascii="Arial" w:hAnsi="Arial" w:cs="Arial"/>
          <w:color w:val="222222"/>
          <w:sz w:val="24"/>
          <w:szCs w:val="24"/>
          <w:shd w:val="clear" w:color="auto" w:fill="FFF9EE"/>
        </w:rPr>
        <w:t>Os portugueses vindos da Europa saíram do seu país, atravessaram as águas agitadas do Oceano Atlântico e levaram vários dias viajando</w:t>
      </w:r>
    </w:p>
    <w:p w14:paraId="16E77F92" w14:textId="13847E8B" w:rsidR="00F27BE2" w:rsidRDefault="00F27BE2">
      <w:r>
        <w:rPr>
          <w:noProof/>
          <w:lang w:eastAsia="pt-BR"/>
        </w:rPr>
        <w:drawing>
          <wp:inline distT="0" distB="0" distL="0" distR="0" wp14:anchorId="3A981AF7" wp14:editId="784F412E">
            <wp:extent cx="3810000" cy="2143125"/>
            <wp:effectExtent l="0" t="0" r="0" b="952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F765A6" w14:textId="5022DD88" w:rsidR="00F27BE2" w:rsidRDefault="00F27BE2"/>
    <w:p w14:paraId="7BFB4A36" w14:textId="77777777" w:rsidR="00F27BE2" w:rsidRDefault="00F27BE2" w:rsidP="00F27BE2">
      <w:pPr>
        <w:rPr>
          <w:rFonts w:ascii="Arial" w:hAnsi="Arial" w:cs="Arial"/>
          <w:color w:val="222222"/>
          <w:sz w:val="24"/>
          <w:szCs w:val="24"/>
          <w:shd w:val="clear" w:color="auto" w:fill="FFF9EE"/>
        </w:rPr>
      </w:pPr>
    </w:p>
    <w:p w14:paraId="28904F35" w14:textId="77777777" w:rsidR="00F27BE2" w:rsidRDefault="00F27BE2" w:rsidP="00F27BE2">
      <w:pPr>
        <w:rPr>
          <w:rFonts w:ascii="Arial" w:hAnsi="Arial" w:cs="Arial"/>
          <w:color w:val="222222"/>
          <w:sz w:val="24"/>
          <w:szCs w:val="24"/>
          <w:shd w:val="clear" w:color="auto" w:fill="FFF9EE"/>
        </w:rPr>
      </w:pPr>
    </w:p>
    <w:p w14:paraId="6B4F7EE7" w14:textId="725B0308" w:rsidR="00F27BE2" w:rsidRDefault="00F27BE2" w:rsidP="00F27BE2">
      <w:r w:rsidRPr="009C17CA">
        <w:rPr>
          <w:rFonts w:ascii="Arial" w:hAnsi="Arial" w:cs="Arial"/>
          <w:color w:val="222222"/>
          <w:sz w:val="24"/>
          <w:szCs w:val="24"/>
          <w:shd w:val="clear" w:color="auto" w:fill="FFF9EE"/>
        </w:rPr>
        <w:t>Os navios vindos do continente africano trouxeram pessoas de diferentes países, falando diferentes dialetos para trabalharem nas fazendas dos senhores do café.</w:t>
      </w:r>
    </w:p>
    <w:p w14:paraId="64998E22" w14:textId="23D1A968" w:rsidR="00F27BE2" w:rsidRDefault="00F27BE2">
      <w:r>
        <w:rPr>
          <w:noProof/>
          <w:lang w:eastAsia="pt-BR"/>
        </w:rPr>
        <w:drawing>
          <wp:inline distT="0" distB="0" distL="0" distR="0" wp14:anchorId="6ED9D761" wp14:editId="362896CE">
            <wp:extent cx="3810000" cy="2143125"/>
            <wp:effectExtent l="0" t="0" r="0" b="9525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5CCE2D" w14:textId="240183C6" w:rsidR="00F27BE2" w:rsidRDefault="00F27BE2"/>
    <w:p w14:paraId="55E471CE" w14:textId="77777777" w:rsidR="00F27BE2" w:rsidRPr="009C17CA" w:rsidRDefault="00F27BE2" w:rsidP="00F27BE2">
      <w:pPr>
        <w:rPr>
          <w:rFonts w:ascii="Arial" w:hAnsi="Arial" w:cs="Arial"/>
          <w:color w:val="222222"/>
          <w:sz w:val="24"/>
          <w:szCs w:val="24"/>
          <w:shd w:val="clear" w:color="auto" w:fill="FFF9EE"/>
        </w:rPr>
      </w:pPr>
      <w:r w:rsidRPr="009C17CA">
        <w:rPr>
          <w:rFonts w:ascii="Arial" w:hAnsi="Arial" w:cs="Arial"/>
          <w:color w:val="222222"/>
          <w:sz w:val="24"/>
          <w:szCs w:val="24"/>
          <w:shd w:val="clear" w:color="auto" w:fill="FFF9EE"/>
        </w:rPr>
        <w:t>Tempos depois chegaram pessoas vindas do Oriente – Japão, China – eles cruzaram os oceanos para chegar nessa terra em busca de melhores condições de vida</w:t>
      </w:r>
      <w:r>
        <w:rPr>
          <w:rFonts w:ascii="Arial" w:hAnsi="Arial" w:cs="Arial"/>
          <w:color w:val="222222"/>
          <w:sz w:val="24"/>
          <w:szCs w:val="24"/>
          <w:shd w:val="clear" w:color="auto" w:fill="FFF9EE"/>
        </w:rPr>
        <w:t>.</w:t>
      </w:r>
    </w:p>
    <w:p w14:paraId="6929163F" w14:textId="089A40FF" w:rsidR="00F27BE2" w:rsidRDefault="00F27BE2">
      <w:r>
        <w:rPr>
          <w:noProof/>
          <w:lang w:eastAsia="pt-BR"/>
        </w:rPr>
        <w:lastRenderedPageBreak/>
        <w:drawing>
          <wp:inline distT="0" distB="0" distL="0" distR="0" wp14:anchorId="5516FBFB" wp14:editId="6DCDBB60">
            <wp:extent cx="3810000" cy="2143125"/>
            <wp:effectExtent l="0" t="0" r="0" b="952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C3880" w14:textId="433B5D20" w:rsidR="00F27BE2" w:rsidRDefault="00F27BE2"/>
    <w:p w14:paraId="1AC9B736" w14:textId="47865A79" w:rsidR="00F27BE2" w:rsidRDefault="00F27BE2"/>
    <w:p w14:paraId="0849B538" w14:textId="77777777" w:rsidR="00F27BE2" w:rsidRDefault="00F27BE2"/>
    <w:p w14:paraId="59944367" w14:textId="77777777" w:rsidR="00F27BE2" w:rsidRPr="009C17CA" w:rsidRDefault="00F27BE2" w:rsidP="00F27BE2">
      <w:pPr>
        <w:rPr>
          <w:rFonts w:ascii="Arial" w:hAnsi="Arial" w:cs="Arial"/>
          <w:color w:val="222222"/>
          <w:sz w:val="24"/>
          <w:szCs w:val="24"/>
          <w:shd w:val="clear" w:color="auto" w:fill="FFF9EE"/>
        </w:rPr>
      </w:pPr>
      <w:r w:rsidRPr="009C17CA">
        <w:rPr>
          <w:rFonts w:ascii="Arial" w:hAnsi="Arial" w:cs="Arial"/>
          <w:color w:val="222222"/>
          <w:sz w:val="24"/>
          <w:szCs w:val="24"/>
          <w:shd w:val="clear" w:color="auto" w:fill="FFF9EE"/>
        </w:rPr>
        <w:t>Cada um dos grupos de pessoas que cheg</w:t>
      </w:r>
      <w:r>
        <w:rPr>
          <w:rFonts w:ascii="Arial" w:hAnsi="Arial" w:cs="Arial"/>
          <w:color w:val="222222"/>
          <w:sz w:val="24"/>
          <w:szCs w:val="24"/>
          <w:shd w:val="clear" w:color="auto" w:fill="FFF9EE"/>
        </w:rPr>
        <w:t>aram</w:t>
      </w:r>
      <w:r w:rsidRPr="009C17CA">
        <w:rPr>
          <w:rFonts w:ascii="Arial" w:hAnsi="Arial" w:cs="Arial"/>
          <w:color w:val="222222"/>
          <w:sz w:val="24"/>
          <w:szCs w:val="24"/>
          <w:shd w:val="clear" w:color="auto" w:fill="FFF9EE"/>
        </w:rPr>
        <w:t xml:space="preserve"> nessas terras desconhecidas trouxeram sua forma de viver: sua cultura, seus hábitos alimentares e sua forma de crer – a sua religião.</w:t>
      </w:r>
    </w:p>
    <w:p w14:paraId="122AD5C8" w14:textId="0EB9CFFB" w:rsidR="00F27BE2" w:rsidRDefault="00F27BE2">
      <w:r>
        <w:rPr>
          <w:noProof/>
          <w:lang w:eastAsia="pt-BR"/>
        </w:rPr>
        <w:drawing>
          <wp:inline distT="0" distB="0" distL="0" distR="0" wp14:anchorId="44AD6750" wp14:editId="4B6138C3">
            <wp:extent cx="3810000" cy="2143125"/>
            <wp:effectExtent l="0" t="0" r="0" b="9525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C913A" w14:textId="4C3D1075" w:rsidR="00F27BE2" w:rsidRDefault="00F27BE2"/>
    <w:p w14:paraId="18B1883F" w14:textId="77777777" w:rsidR="00F27BE2" w:rsidRPr="003F1551" w:rsidRDefault="00F27BE2" w:rsidP="00F27BE2">
      <w:pPr>
        <w:shd w:val="clear" w:color="auto" w:fill="FFF9EE"/>
        <w:spacing w:after="0" w:line="240" w:lineRule="auto"/>
        <w:jc w:val="both"/>
        <w:rPr>
          <w:rFonts w:ascii="Arial" w:eastAsia="Times New Roman" w:hAnsi="Arial" w:cs="Arial"/>
          <w:color w:val="222222"/>
          <w:sz w:val="23"/>
          <w:szCs w:val="23"/>
          <w:lang w:eastAsia="pt-BR"/>
        </w:rPr>
      </w:pPr>
      <w:r w:rsidRPr="003F155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Onde esses navios desembarcaram? Mas... que lugar era esse? Mas...será que ninguém morava aqui nesse lugar? Com o passar do tempo esse lugar ganhou um nome, Brasil!!! Você conhece o Brasil? Isso mesmo é o país onde moramos!!!!</w:t>
      </w:r>
    </w:p>
    <w:p w14:paraId="6DC4A443" w14:textId="66D4E127" w:rsidR="00F27BE2" w:rsidRDefault="00F27BE2" w:rsidP="00F27BE2">
      <w:pPr>
        <w:shd w:val="clear" w:color="auto" w:fill="FFF9EE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3F155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Mas antes desses povos chegarem ....</w:t>
      </w:r>
    </w:p>
    <w:p w14:paraId="0FCE705C" w14:textId="7DB92F11" w:rsidR="00F27BE2" w:rsidRDefault="00F27BE2" w:rsidP="00F27BE2">
      <w:pPr>
        <w:shd w:val="clear" w:color="auto" w:fill="FFF9EE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</w:p>
    <w:p w14:paraId="444FA17A" w14:textId="3DF29A5D" w:rsidR="00F27BE2" w:rsidRDefault="00F27BE2" w:rsidP="00F27BE2">
      <w:pPr>
        <w:shd w:val="clear" w:color="auto" w:fill="FFF9EE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</w:p>
    <w:p w14:paraId="1F18C1D8" w14:textId="77777777" w:rsidR="00F27BE2" w:rsidRDefault="00F27BE2" w:rsidP="00F27BE2">
      <w:pPr>
        <w:shd w:val="clear" w:color="auto" w:fill="FFF9EE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</w:p>
    <w:p w14:paraId="5DAD4287" w14:textId="79BAB3CF" w:rsidR="00F27BE2" w:rsidRDefault="00F27BE2">
      <w:r>
        <w:rPr>
          <w:noProof/>
          <w:lang w:eastAsia="pt-BR"/>
        </w:rPr>
        <w:drawing>
          <wp:inline distT="0" distB="0" distL="0" distR="0" wp14:anchorId="1255E276" wp14:editId="03DD961F">
            <wp:extent cx="3810000" cy="2143125"/>
            <wp:effectExtent l="0" t="0" r="0" b="9525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910DD4" w14:textId="09AB3BF3" w:rsidR="00F27BE2" w:rsidRDefault="00F27BE2"/>
    <w:p w14:paraId="09278E1B" w14:textId="77777777" w:rsidR="00F27BE2" w:rsidRDefault="00F27BE2"/>
    <w:p w14:paraId="5FF9526C" w14:textId="2F8F676F" w:rsidR="00F27BE2" w:rsidRDefault="00F27BE2"/>
    <w:p w14:paraId="2BEC2131" w14:textId="77777777" w:rsidR="00F27BE2" w:rsidRDefault="00F27BE2" w:rsidP="00F27BE2">
      <w:pPr>
        <w:shd w:val="clear" w:color="auto" w:fill="FFF9EE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3F155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Moravam aqui os povos indígenas: Povo Guarani, Povo </w:t>
      </w:r>
      <w:proofErr w:type="spellStart"/>
      <w:r w:rsidRPr="003F155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Matipu</w:t>
      </w:r>
      <w:proofErr w:type="spellEnd"/>
      <w:r w:rsidRPr="003F155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, Povo </w:t>
      </w:r>
      <w:proofErr w:type="spellStart"/>
      <w:r w:rsidRPr="003F155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Kalapalo</w:t>
      </w:r>
      <w:proofErr w:type="spellEnd"/>
      <w:r w:rsidRPr="003F155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, Povo </w:t>
      </w:r>
      <w:proofErr w:type="spellStart"/>
      <w:r w:rsidRPr="003F155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Araweté</w:t>
      </w:r>
      <w:proofErr w:type="spellEnd"/>
      <w:r w:rsidRPr="003F155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, Povo </w:t>
      </w:r>
      <w:proofErr w:type="spellStart"/>
      <w:r w:rsidRPr="003F155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Ticuna</w:t>
      </w:r>
      <w:proofErr w:type="spellEnd"/>
      <w:r w:rsidRPr="003F155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, Povo Pataxó, Povo Terena, Povo </w:t>
      </w:r>
      <w:proofErr w:type="spellStart"/>
      <w:r w:rsidRPr="003F155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Kalankó</w:t>
      </w:r>
      <w:proofErr w:type="spellEnd"/>
      <w:r w:rsidRPr="003F155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, Povo </w:t>
      </w:r>
      <w:proofErr w:type="spellStart"/>
      <w:r w:rsidRPr="003F155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Yanomami</w:t>
      </w:r>
      <w:proofErr w:type="spellEnd"/>
      <w:r w:rsidRPr="003F155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, Povo </w:t>
      </w:r>
      <w:proofErr w:type="spellStart"/>
      <w:r w:rsidRPr="003F155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Munduruku</w:t>
      </w:r>
      <w:proofErr w:type="spellEnd"/>
      <w:r w:rsidRPr="003F155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, Povo </w:t>
      </w:r>
      <w:proofErr w:type="spellStart"/>
      <w:r w:rsidRPr="003F155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Desana</w:t>
      </w:r>
      <w:proofErr w:type="spellEnd"/>
      <w:r w:rsidRPr="003F155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, Povo Kaingang e outros mais.</w:t>
      </w:r>
    </w:p>
    <w:p w14:paraId="2B7FD615" w14:textId="4D835775" w:rsidR="00F27BE2" w:rsidRDefault="00F27BE2">
      <w:r>
        <w:rPr>
          <w:noProof/>
          <w:lang w:eastAsia="pt-BR"/>
        </w:rPr>
        <w:drawing>
          <wp:inline distT="0" distB="0" distL="0" distR="0" wp14:anchorId="7563EBEE" wp14:editId="155F07CB">
            <wp:extent cx="3810000" cy="2143125"/>
            <wp:effectExtent l="0" t="0" r="0" b="9525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EFF71" w14:textId="46C719E0" w:rsidR="00F27BE2" w:rsidRDefault="00F27BE2"/>
    <w:p w14:paraId="73AB7B1B" w14:textId="77777777" w:rsidR="00F27BE2" w:rsidRDefault="00F27BE2" w:rsidP="00F27BE2">
      <w:pPr>
        <w:rPr>
          <w:rFonts w:ascii="Arial" w:hAnsi="Arial" w:cs="Arial"/>
          <w:color w:val="222222"/>
          <w:sz w:val="24"/>
          <w:szCs w:val="24"/>
          <w:shd w:val="clear" w:color="auto" w:fill="FFF9EE"/>
        </w:rPr>
      </w:pPr>
      <w:r w:rsidRPr="009C17CA">
        <w:rPr>
          <w:rFonts w:ascii="Arial" w:hAnsi="Arial" w:cs="Arial"/>
          <w:color w:val="222222"/>
          <w:sz w:val="24"/>
          <w:szCs w:val="24"/>
          <w:shd w:val="clear" w:color="auto" w:fill="FFF9EE"/>
        </w:rPr>
        <w:t>Cada um desses povos: Indígena, ocidental, africano e oriental por muito tempo conviveram e convivem aqui no Brasil cada um com sua cultura, sua religião e esses traços religiosos estão presentes até os dias de hoje.</w:t>
      </w:r>
    </w:p>
    <w:p w14:paraId="5F3870DA" w14:textId="2ADA55F3" w:rsidR="00F27BE2" w:rsidRDefault="00F27BE2">
      <w:r>
        <w:rPr>
          <w:noProof/>
          <w:lang w:eastAsia="pt-BR"/>
        </w:rPr>
        <w:drawing>
          <wp:inline distT="0" distB="0" distL="0" distR="0" wp14:anchorId="3D156ADE" wp14:editId="79B188CF">
            <wp:extent cx="3810000" cy="2143125"/>
            <wp:effectExtent l="0" t="0" r="0" b="9525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022B9" w14:textId="7D26C261" w:rsidR="00F27BE2" w:rsidRDefault="00F27BE2"/>
    <w:p w14:paraId="52FBFCD9" w14:textId="0DDFB4F3" w:rsidR="00F27BE2" w:rsidRDefault="00F27BE2">
      <w:r>
        <w:rPr>
          <w:noProof/>
          <w:lang w:eastAsia="pt-BR"/>
        </w:rPr>
        <w:drawing>
          <wp:inline distT="0" distB="0" distL="0" distR="0" wp14:anchorId="58346398" wp14:editId="6CDDA3BF">
            <wp:extent cx="3810000" cy="2143125"/>
            <wp:effectExtent l="0" t="0" r="0" b="952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D8ABE" w14:textId="2B8202BE" w:rsidR="00F27BE2" w:rsidRDefault="00F27BE2"/>
    <w:p w14:paraId="35AFF556" w14:textId="77777777" w:rsidR="00F27BE2" w:rsidRDefault="00F27BE2"/>
    <w:p w14:paraId="66E438F4" w14:textId="09EAAB05" w:rsidR="00F27BE2" w:rsidRDefault="00F27BE2"/>
    <w:p w14:paraId="0EB12038" w14:textId="77777777" w:rsidR="00F27BE2" w:rsidRDefault="00F27BE2" w:rsidP="00F27BE2">
      <w:pPr>
        <w:rPr>
          <w:rFonts w:ascii="Arial" w:hAnsi="Arial" w:cs="Arial"/>
          <w:sz w:val="24"/>
          <w:szCs w:val="24"/>
        </w:rPr>
      </w:pPr>
      <w:r w:rsidRPr="003C02B8">
        <w:rPr>
          <w:rFonts w:ascii="Arial" w:hAnsi="Arial" w:cs="Arial"/>
          <w:sz w:val="24"/>
          <w:szCs w:val="24"/>
        </w:rPr>
        <w:lastRenderedPageBreak/>
        <w:t xml:space="preserve">          A </w:t>
      </w:r>
      <w:r>
        <w:rPr>
          <w:rFonts w:ascii="Arial" w:hAnsi="Arial" w:cs="Arial"/>
          <w:sz w:val="24"/>
          <w:szCs w:val="24"/>
        </w:rPr>
        <w:t>RELIGIÃO NO COTIDIANO</w:t>
      </w:r>
    </w:p>
    <w:p w14:paraId="3C2DC9E1" w14:textId="77777777" w:rsidR="00F27BE2" w:rsidRDefault="00F27BE2" w:rsidP="00F27BE2">
      <w:pPr>
        <w:rPr>
          <w:rFonts w:ascii="Arial" w:hAnsi="Arial" w:cs="Arial"/>
          <w:sz w:val="24"/>
          <w:szCs w:val="24"/>
        </w:rPr>
      </w:pPr>
    </w:p>
    <w:p w14:paraId="43A685CB" w14:textId="77777777" w:rsidR="00F27BE2" w:rsidRDefault="00F27BE2" w:rsidP="00F27BE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Borres </w:t>
      </w:r>
      <w:proofErr w:type="spellStart"/>
      <w:r>
        <w:rPr>
          <w:rFonts w:ascii="Arial" w:hAnsi="Arial" w:cs="Arial"/>
          <w:sz w:val="24"/>
          <w:szCs w:val="24"/>
        </w:rPr>
        <w:t>Guilousld</w:t>
      </w:r>
      <w:proofErr w:type="spellEnd"/>
    </w:p>
    <w:p w14:paraId="66679A68" w14:textId="77777777" w:rsidR="00F27BE2" w:rsidRDefault="00F27BE2" w:rsidP="00F27BE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RELIGIÃO SIGNIFICA RELIGAR</w:t>
      </w:r>
    </w:p>
    <w:p w14:paraId="2F9B6392" w14:textId="77777777" w:rsidR="00F27BE2" w:rsidRDefault="00F27BE2" w:rsidP="00F27BE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RELIGA A PESSOA </w:t>
      </w:r>
    </w:p>
    <w:p w14:paraId="77479F11" w14:textId="77777777" w:rsidR="00F27BE2" w:rsidRDefault="00F27BE2" w:rsidP="00F27BE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CONSIGO MESMA </w:t>
      </w:r>
    </w:p>
    <w:p w14:paraId="11AE56E0" w14:textId="77777777" w:rsidR="00F27BE2" w:rsidRDefault="00F27BE2" w:rsidP="00F27BE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COM A VIDA</w:t>
      </w:r>
    </w:p>
    <w:p w14:paraId="6847810D" w14:textId="77777777" w:rsidR="00F27BE2" w:rsidRDefault="00F27BE2" w:rsidP="00F27BE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COM A NATUREZA</w:t>
      </w:r>
    </w:p>
    <w:p w14:paraId="1A2EB9F9" w14:textId="77777777" w:rsidR="00F27BE2" w:rsidRDefault="00F27BE2" w:rsidP="00F27BE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COM O SAGRADO</w:t>
      </w:r>
    </w:p>
    <w:p w14:paraId="0DA14EAA" w14:textId="77777777" w:rsidR="00F27BE2" w:rsidRDefault="00F27BE2" w:rsidP="00F27BE2">
      <w:pPr>
        <w:rPr>
          <w:rFonts w:ascii="Arial" w:hAnsi="Arial" w:cs="Arial"/>
          <w:sz w:val="24"/>
          <w:szCs w:val="24"/>
        </w:rPr>
      </w:pPr>
    </w:p>
    <w:p w14:paraId="005394FF" w14:textId="77777777" w:rsidR="00F27BE2" w:rsidRDefault="00F27BE2" w:rsidP="00F27BE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A RELIGIÃO ESTÁ NO CORAÇÃO DE MUITA GENTE</w:t>
      </w:r>
    </w:p>
    <w:p w14:paraId="2187A7D2" w14:textId="77777777" w:rsidR="00F27BE2" w:rsidRDefault="00F27BE2" w:rsidP="00F27BE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ESTÁ NA MANEIRA DE VIVER</w:t>
      </w:r>
    </w:p>
    <w:p w14:paraId="6C3DEB12" w14:textId="77777777" w:rsidR="00F27BE2" w:rsidRDefault="00F27BE2" w:rsidP="00F27BE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DE PRATICAR O BEM </w:t>
      </w:r>
    </w:p>
    <w:p w14:paraId="1E6FFA37" w14:textId="77777777" w:rsidR="00F27BE2" w:rsidRDefault="00F27BE2" w:rsidP="00F27BE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DE ORAR, REZAR OU FAZER A PRECE</w:t>
      </w:r>
    </w:p>
    <w:p w14:paraId="48DEE061" w14:textId="77777777" w:rsidR="00F27BE2" w:rsidRDefault="00F27BE2" w:rsidP="00F27BE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DE ESTENDER AS MÃOS PARA AJUDAR ALGUÉM</w:t>
      </w:r>
    </w:p>
    <w:p w14:paraId="2952BF42" w14:textId="77777777" w:rsidR="00F27BE2" w:rsidRDefault="00F27BE2" w:rsidP="00F27BE2">
      <w:pPr>
        <w:rPr>
          <w:rFonts w:ascii="Arial" w:hAnsi="Arial" w:cs="Arial"/>
          <w:sz w:val="24"/>
          <w:szCs w:val="24"/>
        </w:rPr>
      </w:pPr>
    </w:p>
    <w:p w14:paraId="66800E88" w14:textId="77777777" w:rsidR="00F27BE2" w:rsidRDefault="00F27BE2" w:rsidP="00F27BE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EXISTEM MUITAS RELIGIÕES</w:t>
      </w:r>
    </w:p>
    <w:p w14:paraId="59BA6327" w14:textId="77777777" w:rsidR="00F27BE2" w:rsidRDefault="00F27BE2" w:rsidP="00F27BE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RELIGIÕES DOS ÍNDIOS</w:t>
      </w:r>
    </w:p>
    <w:p w14:paraId="5E7AB0A6" w14:textId="77777777" w:rsidR="00F27BE2" w:rsidRDefault="00F27BE2" w:rsidP="00F27BE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RELIGIÕES DOS AFRO-DESCENDENTES</w:t>
      </w:r>
    </w:p>
    <w:p w14:paraId="23D7B636" w14:textId="77777777" w:rsidR="00F27BE2" w:rsidRDefault="00F27BE2" w:rsidP="00F27BE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COMO CONDOMBLÉ E UMBANDA     </w:t>
      </w:r>
    </w:p>
    <w:p w14:paraId="2575EA4B" w14:textId="77777777" w:rsidR="00F27BE2" w:rsidRDefault="00F27BE2" w:rsidP="00F27BE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RELIGIÕES DIFERENTES E ATÉ SEMELHANTES ENTRE SI</w:t>
      </w:r>
    </w:p>
    <w:p w14:paraId="37AA0D52" w14:textId="77777777" w:rsidR="00F27BE2" w:rsidRDefault="00F27BE2" w:rsidP="00F27BE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HINDUÍSMO E BUDISMO</w:t>
      </w:r>
    </w:p>
    <w:p w14:paraId="11CDE6F9" w14:textId="77777777" w:rsidR="00F27BE2" w:rsidRDefault="00F27BE2" w:rsidP="00F27BE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JUDAÍSMO E CRISTIANISMO</w:t>
      </w:r>
    </w:p>
    <w:p w14:paraId="23228C51" w14:textId="77777777" w:rsidR="00F27BE2" w:rsidRDefault="00F27BE2" w:rsidP="00F27BE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ISLAMISMO E A FÉ DOS SEGUIDORES BAHÁ’ÍS</w:t>
      </w:r>
    </w:p>
    <w:p w14:paraId="7F6DB931" w14:textId="77777777" w:rsidR="00F27BE2" w:rsidRDefault="00F27BE2" w:rsidP="00F27BE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ESPIRITISMO E MUITAS OUTRAS MAIS</w:t>
      </w:r>
    </w:p>
    <w:p w14:paraId="2F668EBA" w14:textId="77777777" w:rsidR="00F27BE2" w:rsidRDefault="00F27BE2" w:rsidP="00F27BE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</w:p>
    <w:p w14:paraId="0C7E4E37" w14:textId="77777777" w:rsidR="00F27BE2" w:rsidRDefault="00F27BE2" w:rsidP="00F27BE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BOA É TODA RELIGIÃO</w:t>
      </w:r>
    </w:p>
    <w:p w14:paraId="648B42E2" w14:textId="77777777" w:rsidR="00F27BE2" w:rsidRDefault="00F27BE2" w:rsidP="00F27BE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QUE ENSINA AS PESSOAS</w:t>
      </w:r>
    </w:p>
    <w:p w14:paraId="4D91CD10" w14:textId="77777777" w:rsidR="00F27BE2" w:rsidRDefault="00F27BE2" w:rsidP="00F27BE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A VIVER O RESPEITO, A COMPAIXÃO</w:t>
      </w:r>
    </w:p>
    <w:p w14:paraId="40F1F6E6" w14:textId="0ED7A984" w:rsidR="00F27BE2" w:rsidRPr="00CB0C77" w:rsidRDefault="00F27BE2" w:rsidP="00F27BE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O AMOR E A PAZ.</w:t>
      </w:r>
    </w:p>
    <w:p w14:paraId="1D99B324" w14:textId="77777777" w:rsidR="00F27BE2" w:rsidRDefault="00F27BE2" w:rsidP="00F27BE2">
      <w:pPr>
        <w:rPr>
          <w:rFonts w:ascii="Arial" w:hAnsi="Arial" w:cs="Arial"/>
          <w:sz w:val="24"/>
          <w:szCs w:val="24"/>
        </w:rPr>
      </w:pPr>
    </w:p>
    <w:p w14:paraId="2C7A40E6" w14:textId="77777777" w:rsidR="00F27BE2" w:rsidRDefault="00F27BE2" w:rsidP="00F27BE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ividades:</w:t>
      </w:r>
    </w:p>
    <w:p w14:paraId="691882B5" w14:textId="77777777" w:rsidR="00F27BE2" w:rsidRDefault="00F27BE2" w:rsidP="00F27BE2">
      <w:pPr>
        <w:rPr>
          <w:rFonts w:ascii="Arial" w:hAnsi="Arial" w:cs="Arial"/>
          <w:sz w:val="24"/>
          <w:szCs w:val="24"/>
        </w:rPr>
      </w:pPr>
    </w:p>
    <w:p w14:paraId="13E0A0B5" w14:textId="2E273F8D" w:rsidR="00F27BE2" w:rsidRPr="00CB0C77" w:rsidRDefault="00F27BE2" w:rsidP="00CB0C7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Crie um livro com ilustrações para as estrofes e versos do texto acima, “A religião</w:t>
      </w:r>
      <w:r w:rsidR="00CB0C77">
        <w:rPr>
          <w:rFonts w:ascii="Arial" w:hAnsi="Arial" w:cs="Arial"/>
          <w:sz w:val="24"/>
          <w:szCs w:val="24"/>
        </w:rPr>
        <w:t xml:space="preserve"> no cotidiano”</w:t>
      </w:r>
      <w:bookmarkStart w:id="0" w:name="_GoBack"/>
      <w:bookmarkEnd w:id="0"/>
    </w:p>
    <w:sectPr w:rsidR="00F27BE2" w:rsidRPr="00CB0C77" w:rsidSect="00CB0C77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BE2"/>
    <w:rsid w:val="00A45155"/>
    <w:rsid w:val="00CB0C77"/>
    <w:rsid w:val="00F27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719D30"/>
  <w15:chartTrackingRefBased/>
  <w15:docId w15:val="{1FB083B6-630C-4DEB-8661-403D17CA7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7BE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F27BE2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F27BE2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C3751-3AAA-4A91-B36E-CF854726D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73</Words>
  <Characters>2559</Characters>
  <Application>Microsoft Office Word</Application>
  <DocSecurity>0</DocSecurity>
  <Lines>21</Lines>
  <Paragraphs>6</Paragraphs>
  <ScaleCrop>false</ScaleCrop>
  <Company/>
  <LinksUpToDate>false</LinksUpToDate>
  <CharactersWithSpaces>3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i Bobella</dc:creator>
  <cp:keywords/>
  <dc:description/>
  <cp:lastModifiedBy>alfredinhogm@yahoo.com.br</cp:lastModifiedBy>
  <cp:revision>3</cp:revision>
  <dcterms:created xsi:type="dcterms:W3CDTF">2020-09-14T22:17:00Z</dcterms:created>
  <dcterms:modified xsi:type="dcterms:W3CDTF">2020-09-15T13:37:00Z</dcterms:modified>
</cp:coreProperties>
</file>